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7264ED1" w14:textId="77777777" w:rsidR="00C61C45" w:rsidRDefault="00C61C45" w:rsidP="00C61C4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AA5D46" w14:textId="77777777" w:rsidR="00C61C45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9C92CDC" w14:textId="77777777" w:rsidR="00C61C45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5CAB303" w14:textId="77777777" w:rsidR="00C61C45" w:rsidRPr="002F55B0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4251AE" w14:textId="77777777" w:rsidR="00C61C45" w:rsidRPr="002F55B0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446702" w14:textId="77777777" w:rsidR="00C61C45" w:rsidRPr="002F55B0" w:rsidRDefault="00C61C45" w:rsidP="00C61C4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30C006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6743693D" w14:textId="77777777" w:rsidR="00C61C45" w:rsidRDefault="00C61C45" w:rsidP="00C61C45">
      <w:pPr>
        <w:pStyle w:val="ListParagraph"/>
        <w:rPr>
          <w:rFonts w:cs="Arial"/>
          <w:sz w:val="28"/>
          <w:szCs w:val="28"/>
          <w:lang w:bidi="ta-IN"/>
        </w:rPr>
      </w:pPr>
    </w:p>
    <w:p w14:paraId="202938CE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750309" w14:textId="77777777" w:rsidR="00C61C45" w:rsidRDefault="00C61C45" w:rsidP="00C61C45">
      <w:pPr>
        <w:pStyle w:val="NoSpacing"/>
        <w:rPr>
          <w:rFonts w:eastAsia="Calibri"/>
          <w:lang w:bidi="ta-IN"/>
        </w:rPr>
      </w:pPr>
    </w:p>
    <w:p w14:paraId="6C02660E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312159B" w14:textId="77777777" w:rsidR="00C61C45" w:rsidRPr="00EE56EE" w:rsidRDefault="00C61C45" w:rsidP="00C61C45">
      <w:pPr>
        <w:pStyle w:val="NoSpacing"/>
        <w:rPr>
          <w:rFonts w:eastAsia="Calibri"/>
          <w:lang w:bidi="ar-SA"/>
        </w:rPr>
      </w:pPr>
    </w:p>
    <w:p w14:paraId="57D3B226" w14:textId="77777777" w:rsidR="00C61C45" w:rsidRPr="004B209A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F6649A6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2244A15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3AED4F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AEB5D5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98286D2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F7AE2FA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86295F7" w14:textId="77777777" w:rsidR="00C61C45" w:rsidRPr="0027308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540FE08A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255027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1C5AE6CB" w:rsidR="00B60099" w:rsidRPr="00D05D16" w:rsidRDefault="0000000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25502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qÉÍ³É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Pr="0044011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WûUÉ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Ç- [ ]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826F147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(Padam)</w:t>
      </w:r>
    </w:p>
    <w:p w14:paraId="49030DA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AlÉÏþMüu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ÏþMü -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52EB55A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F00BB2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Ç - 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22C1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rÉÎlSþ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02FD88E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Wû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378D1B7" w14:textId="77777777" w:rsidR="001605ED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xÉÉqÉç |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lÉþÈ | L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lÉ</w:t>
      </w:r>
      <w:r w:rsidR="00AF0168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wÉÿqÉç | FeÉïÿqÉç | 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SÉþÍqÉ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D12393D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-WûÉUÿqÉç | CiÉç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ÌlÉ-WûÉUÿqÉç |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F2ACF40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85D87EA" w14:textId="77777777" w:rsidR="00B46852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 WûþUÉÍqÉ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3408A7" w14:textId="3A0C90F4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SèprÉþÈ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QûprÉþÈ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óè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Âóè </w:t>
      </w:r>
    </w:p>
    <w:p w14:paraId="323CD70B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þ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óè xÉÉU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qÉæÿ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ÉþSzÉMümÉÉsÉ-q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ÆuÉæÿµÉMü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þMümÉÉsÉÇ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3129BCF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(Padam)</w:t>
      </w:r>
    </w:p>
    <w:p w14:paraId="5BF033BB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8FD7D7A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FC3846B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</w:t>
      </w:r>
    </w:p>
    <w:p w14:paraId="2ABBC135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EFDAE7" w14:textId="77777777" w:rsidR="00022C1C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LMüÉþS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2FADC927" w14:textId="71604457" w:rsidR="00E40270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uÉæµ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hÉqÉç |</w:t>
      </w:r>
    </w:p>
    <w:p w14:paraId="390AB31D" w14:textId="16344275" w:rsidR="00887304" w:rsidRPr="00440113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136DB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6</w:t>
      </w:r>
      <w:r w:rsidR="00FC367D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(30)</w:t>
      </w:r>
      <w:r w:rsidR="008E62DF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ûÉUþÇ-Ì§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Šþ) </w:t>
      </w:r>
      <w:r w:rsidR="000336F3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44011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4)</w:t>
      </w:r>
    </w:p>
    <w:p w14:paraId="6A86201F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68B3521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ÉþrÉ ÌmÉ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5821419" w14:textId="3A8841DB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oÉUç.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ÉSè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k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ÉÈ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alÉw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pÉ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rÉÉþrÉæ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49C625" w14:textId="77777777" w:rsidR="000B203D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jÉ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i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ÌmÉiÉÉqÉWû mÉëÌmÉiÉÉqÉ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luÉ§Éþ ÌmÉiÉ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p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ÉÇ qÉþlS</w:t>
      </w:r>
      <w:r w:rsidR="00962B8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kuÉóèxÉÑxÉ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SØzÉþÇ iuÉÉ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Ç qÉbÉþuÉlÉç qÉÎlSw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ÌWûþ | </w:t>
      </w:r>
    </w:p>
    <w:p w14:paraId="3B4342B9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Éël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Ç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ïuÉþlkÉÑUÈ xi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þÍ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z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1E637F69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luÉþlSì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A1BAE91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(Padam)</w:t>
      </w:r>
    </w:p>
    <w:p w14:paraId="4304DF32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iÉ× - 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F357EF" w14:textId="77777777" w:rsidR="00022C1C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ÉOèû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8E62D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24BCA4E8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4011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28C1E0AA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</w:t>
      </w:r>
      <w:r w:rsidR="0044011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8A6C779" w:rsidR="00887304" w:rsidRPr="00F76800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9D1D5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16DBAA7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9D1D5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E67A62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</w:t>
      </w:r>
      <w:r w:rsidR="009D1D5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0BCA72E9" w:rsidR="00887304" w:rsidRPr="00F76800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</w:t>
      </w:r>
      <w:r w:rsidR="009D1D5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26F537D0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</w:t>
      </w:r>
      <w:r w:rsidR="00F42FB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21805E52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61F38AD1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2FB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30832A6A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</w:t>
      </w:r>
      <w:r w:rsidR="00F42FB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1EE16AB6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C61C45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6465D" w:rsidRPr="00C61C4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rÉþÈ - xj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53B4E" w:rsidRPr="00C61C45">
        <w:rPr>
          <w:rFonts w:ascii="BRH Devanagari Extra" w:hAnsi="BRH Devanagari Extra" w:cs="BRH Devanagari Extra"/>
          <w:sz w:val="40"/>
          <w:szCs w:val="40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ÑiÉç - C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1C61979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16569" w:rsidRPr="00C61C4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BB74FB8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F42FB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73B079" w14:textId="123AFAE1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2ABB1BF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F42FBA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58CCD32C" w:rsidR="00F05253" w:rsidRPr="00741DCB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41DCB" w:rsidRPr="00C61C45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qÉ¤ÉÉÿqÉç |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79AC" w14:textId="77777777" w:rsidR="001650B9" w:rsidRDefault="001650B9" w:rsidP="009B6EBD">
      <w:pPr>
        <w:spacing w:after="0" w:line="240" w:lineRule="auto"/>
      </w:pPr>
      <w:r>
        <w:separator/>
      </w:r>
    </w:p>
  </w:endnote>
  <w:endnote w:type="continuationSeparator" w:id="0">
    <w:p w14:paraId="06207EC3" w14:textId="77777777" w:rsidR="001650B9" w:rsidRDefault="001650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471A" w14:textId="1A34631F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</w:t>
    </w:r>
    <w:r w:rsidR="00C61C45">
      <w:rPr>
        <w:rFonts w:ascii="Arial" w:hAnsi="Arial" w:cs="Arial"/>
        <w:b/>
        <w:sz w:val="32"/>
        <w:szCs w:val="32"/>
      </w:rPr>
      <w:t>2</w:t>
    </w:r>
    <w:r>
      <w:t xml:space="preserve">                                                                                               </w:t>
    </w:r>
    <w:r w:rsidR="00F76800">
      <w:t xml:space="preserve">       </w:t>
    </w:r>
    <w:r w:rsidR="00C61C45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C61C45">
      <w:rPr>
        <w:rFonts w:ascii="Arial" w:hAnsi="Arial" w:cs="Arial"/>
        <w:b/>
        <w:sz w:val="32"/>
        <w:szCs w:val="32"/>
      </w:rPr>
      <w:t>3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04F3F" w14:textId="77777777" w:rsidR="001650B9" w:rsidRDefault="001650B9" w:rsidP="009B6EBD">
      <w:pPr>
        <w:spacing w:after="0" w:line="240" w:lineRule="auto"/>
      </w:pPr>
      <w:r>
        <w:separator/>
      </w:r>
    </w:p>
  </w:footnote>
  <w:footnote w:type="continuationSeparator" w:id="0">
    <w:p w14:paraId="28864740" w14:textId="77777777" w:rsidR="001650B9" w:rsidRDefault="001650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0B9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0113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4DAA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D5A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0D0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2FBA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4</Pages>
  <Words>9317</Words>
  <Characters>5311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3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3-10-12T05:59:00Z</cp:lastPrinted>
  <dcterms:created xsi:type="dcterms:W3CDTF">2021-02-08T01:55:00Z</dcterms:created>
  <dcterms:modified xsi:type="dcterms:W3CDTF">2024-06-06T17:45:00Z</dcterms:modified>
</cp:coreProperties>
</file>